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II</w:t>
      </w:r>
      <w:r>
        <w:br/>
        <w:t>Animal or vegetable fats and oils and their cleavage products; prepared edible fats; animal or vegetable waxes</w:t>
      </w:r>
    </w:p>
    <w:p>
      <w:pPr>
        <w:pStyle w:val="Heading2"/>
      </w:pPr>
      <w:r>
        <w:t>Chapter 15</w:t>
      </w:r>
      <w:r>
        <w:br/>
        <w:t>Animal or Vegetable Fats and Oils and Their Cleavage Products; Prepared Edible Fats; Animal or Vegetable Wax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ig fa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rd stearin and oleostear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llow oil f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liv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fish, other than liver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s and oils and their fractions, of marine mamm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grease, 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 whether or not degumm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r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flower-seed or safflower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tto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conut (copr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m kernel or babassu oil and fraction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w-erucic-acid rape or colza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same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imal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by weight of free fatty acids and excluding palm kernel, illipe, coconut, colza, rapeseed or copaiba 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6 20 9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rgarine, excluding liquid marga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but not more than 15% of milkfa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oxy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xed vegetable oils, fluid, mixed, for technical or industrial uses other than the manufacture of foodstuffs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18 0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sidues resulting from the treatment of fatty substances or animal or vegetable wa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152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